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ADD986A" w:rsidR="00AC4146" w:rsidRPr="00AC4146" w:rsidRDefault="00A32386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833A4F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D39523" w:rsidR="00092067" w:rsidRPr="00CA5707" w:rsidRDefault="00CA5707" w:rsidP="00CA570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A570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A570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D1D38C0" w:rsidR="00092067" w:rsidRDefault="006B3F15" w:rsidP="00CA570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A5707" w:rsidRPr="0080795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6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68223F" w14:textId="1165C21E" w:rsidR="00236D04" w:rsidRPr="003F3F55" w:rsidRDefault="003519DC" w:rsidP="003F3F55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8B4A1" w14:textId="434C7AE0" w:rsidR="006D727C" w:rsidRDefault="00B72325" w:rsidP="00581FA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581F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озгляд клопотання </w:t>
      </w:r>
    </w:p>
    <w:p w14:paraId="33EDC287" w14:textId="339B2583" w:rsidR="00581FAF" w:rsidRDefault="00581FAF" w:rsidP="00581FA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кальського дочірнього </w:t>
      </w:r>
    </w:p>
    <w:p w14:paraId="6812C84D" w14:textId="59EC4E6C" w:rsidR="00581FAF" w:rsidRDefault="003538E0" w:rsidP="00581FA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л</w:t>
      </w:r>
      <w:r w:rsidR="00581F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ісогосподарського підприємства </w:t>
      </w:r>
    </w:p>
    <w:p w14:paraId="61FAEFE0" w14:textId="2AED6E43" w:rsidR="00581FAF" w:rsidRDefault="00581FAF" w:rsidP="00581FA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ЛГП  «Галсільліс»</w:t>
      </w:r>
    </w:p>
    <w:p w14:paraId="2075427E" w14:textId="77777777" w:rsidR="00F66288" w:rsidRPr="0085096D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2C9744" w14:textId="012E6109" w:rsidR="00D70AEB" w:rsidRPr="005F16EA" w:rsidRDefault="00D70AEB" w:rsidP="005F16EA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емлеустр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</w:t>
      </w:r>
      <w:r w:rsidR="00C5391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го дочірнього лісогосподарського підприємства ЛГП «Галсільліс» 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(ЄДРПОУ </w:t>
      </w:r>
      <w:r w:rsidR="00013008">
        <w:rPr>
          <w:rFonts w:ascii="Times New Roman" w:hAnsi="Times New Roman" w:cs="Times New Roman"/>
          <w:sz w:val="26"/>
          <w:szCs w:val="26"/>
          <w:lang w:eastAsia="ru-RU"/>
        </w:rPr>
        <w:t>30953917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твердження проєкт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iдведення земельн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iлян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</w:t>
      </w:r>
      <w:r w:rsidR="005F16EA"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го призначення </w:t>
      </w:r>
      <w:r w:rsidR="006E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</w:t>
      </w:r>
      <w:r w:rsidR="006E006E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к</w:t>
      </w:r>
      <w:r w:rsidR="006E00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кадастровим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24886600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821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73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24886600</w:t>
      </w:r>
      <w:r w:rsidR="0002273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2273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2273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2273F">
        <w:rPr>
          <w:rFonts w:ascii="Times New Roman" w:eastAsia="Times New Roman" w:hAnsi="Times New Roman" w:cs="Times New Roman"/>
          <w:sz w:val="26"/>
          <w:szCs w:val="26"/>
          <w:lang w:eastAsia="ru-RU"/>
        </w:rPr>
        <w:t>818</w:t>
      </w:r>
      <w:r w:rsidR="00F56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220F" w:rsidRPr="0085096D">
        <w:rPr>
          <w:rFonts w:ascii="Times New Roman" w:hAnsi="Times New Roman" w:cs="Times New Roman"/>
          <w:sz w:val="26"/>
          <w:szCs w:val="26"/>
        </w:rPr>
        <w:t>надання ї</w:t>
      </w:r>
      <w:r w:rsidR="00F56DB9">
        <w:rPr>
          <w:rFonts w:ascii="Times New Roman" w:hAnsi="Times New Roman" w:cs="Times New Roman"/>
          <w:sz w:val="26"/>
          <w:szCs w:val="26"/>
        </w:rPr>
        <w:t>х</w:t>
      </w:r>
      <w:r w:rsidR="0003220F" w:rsidRPr="0085096D">
        <w:rPr>
          <w:rFonts w:ascii="Times New Roman" w:hAnsi="Times New Roman" w:cs="Times New Roman"/>
          <w:sz w:val="26"/>
          <w:szCs w:val="26"/>
        </w:rPr>
        <w:t xml:space="preserve"> у постійне користування</w:t>
      </w:r>
      <w:r w:rsidR="008A3165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 w:rsidR="00245047">
        <w:rPr>
          <w:rFonts w:ascii="Times New Roman" w:hAnsi="Times New Roman" w:cs="Times New Roman"/>
          <w:sz w:val="26"/>
          <w:szCs w:val="26"/>
          <w:lang w:eastAsia="ru-RU"/>
        </w:rPr>
        <w:t>ведення лісового господарства і пов’язаних з ним послу</w:t>
      </w:r>
      <w:r w:rsidR="005F16EA">
        <w:rPr>
          <w:rFonts w:ascii="Times New Roman" w:hAnsi="Times New Roman" w:cs="Times New Roman"/>
          <w:sz w:val="26"/>
          <w:szCs w:val="26"/>
          <w:lang w:eastAsia="ru-RU"/>
        </w:rPr>
        <w:t xml:space="preserve">г 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5F16EA">
        <w:rPr>
          <w:rFonts w:ascii="Times New Roman" w:hAnsi="Times New Roman"/>
          <w:sz w:val="26"/>
          <w:szCs w:val="26"/>
          <w:lang w:eastAsia="ru-RU"/>
        </w:rPr>
        <w:t>код «КВЦПЗД – 09</w:t>
      </w:r>
      <w:r w:rsidR="005F16EA" w:rsidRPr="0085096D">
        <w:rPr>
          <w:rFonts w:ascii="Times New Roman" w:hAnsi="Times New Roman"/>
          <w:sz w:val="26"/>
          <w:szCs w:val="26"/>
          <w:lang w:eastAsia="ru-RU"/>
        </w:rPr>
        <w:t>.0</w:t>
      </w:r>
      <w:r w:rsidR="005F16EA">
        <w:rPr>
          <w:rFonts w:ascii="Times New Roman" w:hAnsi="Times New Roman"/>
          <w:sz w:val="26"/>
          <w:szCs w:val="26"/>
          <w:lang w:eastAsia="ru-RU"/>
        </w:rPr>
        <w:t>1</w:t>
      </w:r>
      <w:r w:rsidR="005F16EA" w:rsidRPr="0085096D">
        <w:rPr>
          <w:rFonts w:ascii="Times New Roman" w:hAnsi="Times New Roman"/>
          <w:sz w:val="26"/>
          <w:szCs w:val="26"/>
          <w:lang w:eastAsia="ru-RU"/>
        </w:rPr>
        <w:t xml:space="preserve"> – для </w:t>
      </w:r>
      <w:r w:rsidR="005F16EA">
        <w:rPr>
          <w:rFonts w:ascii="Times New Roman" w:hAnsi="Times New Roman"/>
          <w:sz w:val="26"/>
          <w:szCs w:val="26"/>
          <w:lang w:eastAsia="ru-RU"/>
        </w:rPr>
        <w:t>ведення лісового господарства і пов’язаних з ним послуг» на території Шептицької міської ради Шептицького району Львівської області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864421" w:rsidRPr="0085096D">
        <w:rPr>
          <w:rFonts w:ascii="Times New Roman" w:hAnsi="Times New Roman" w:cs="Times New Roman"/>
          <w:sz w:val="26"/>
          <w:szCs w:val="26"/>
        </w:rPr>
        <w:t>виписки з Єдиного державного реєстру юридичних осіб, фізичних осіб-підприємців та громадських формувань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совно</w:t>
      </w:r>
      <w:r w:rsidR="007F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их ділянок з кадастровими номерами 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24886600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821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24886600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0369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818</w:t>
      </w:r>
      <w:r w:rsidR="007577A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овником як</w:t>
      </w:r>
      <w:r w:rsidR="00390369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7577A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</w:t>
      </w:r>
      <w:r w:rsidR="00470C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ник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беручи до уваги рішення Шептицької міської ради від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5E86" w:rsidRPr="0085096D">
        <w:rPr>
          <w:rFonts w:ascii="Times New Roman" w:hAnsi="Times New Roman" w:cs="Times New Roman"/>
          <w:sz w:val="26"/>
          <w:szCs w:val="26"/>
        </w:rPr>
        <w:t>19.0</w:t>
      </w:r>
      <w:r w:rsidR="00871461">
        <w:rPr>
          <w:rFonts w:ascii="Times New Roman" w:hAnsi="Times New Roman" w:cs="Times New Roman"/>
          <w:sz w:val="26"/>
          <w:szCs w:val="26"/>
        </w:rPr>
        <w:t>9</w:t>
      </w:r>
      <w:r w:rsidR="00865E86" w:rsidRPr="0085096D">
        <w:rPr>
          <w:rFonts w:ascii="Times New Roman" w:hAnsi="Times New Roman" w:cs="Times New Roman"/>
          <w:sz w:val="26"/>
          <w:szCs w:val="26"/>
        </w:rPr>
        <w:t>.202</w:t>
      </w:r>
      <w:r w:rsidR="00871461">
        <w:rPr>
          <w:rFonts w:ascii="Times New Roman" w:hAnsi="Times New Roman" w:cs="Times New Roman"/>
          <w:sz w:val="26"/>
          <w:szCs w:val="26"/>
        </w:rPr>
        <w:t>4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№ </w:t>
      </w:r>
      <w:r w:rsidR="00871461">
        <w:rPr>
          <w:rFonts w:ascii="Times New Roman" w:hAnsi="Times New Roman" w:cs="Times New Roman"/>
          <w:sz w:val="26"/>
          <w:szCs w:val="26"/>
        </w:rPr>
        <w:t>2956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«Про</w:t>
      </w:r>
      <w:r w:rsidR="00871461">
        <w:rPr>
          <w:rFonts w:ascii="Times New Roman" w:hAnsi="Times New Roman" w:cs="Times New Roman"/>
          <w:sz w:val="26"/>
          <w:szCs w:val="26"/>
        </w:rPr>
        <w:t xml:space="preserve"> розгляд клопотання Сокальського дочірнього лісогосподарського підприємства ЛГП «Галсільліс»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, можливість надання земельних ділянок комунальної власності у постійне користування</w:t>
      </w:r>
      <w:r w:rsidR="006D2B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відповідності до пункту «</w:t>
      </w:r>
      <w:r w:rsidR="002C5E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 частини другої статті 92 Земельного кодексу України</w:t>
      </w:r>
      <w:r w:rsidR="00865E86" w:rsidRPr="0085096D">
        <w:rPr>
          <w:color w:val="000000"/>
          <w:sz w:val="26"/>
          <w:szCs w:val="26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відсутність підстав для відмови у затвердженні проєкт</w:t>
      </w:r>
      <w:r w:rsidR="001F38B3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</w:t>
      </w:r>
      <w:r w:rsidR="008173C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8173CD" w:rsidRPr="0085096D">
        <w:rPr>
          <w:rFonts w:ascii="Times New Roman" w:hAnsi="Times New Roman" w:cs="Times New Roman"/>
          <w:sz w:val="26"/>
          <w:szCs w:val="26"/>
        </w:rPr>
        <w:t>наданн</w:t>
      </w:r>
      <w:r w:rsidR="006D2B8C">
        <w:rPr>
          <w:rFonts w:ascii="Times New Roman" w:hAnsi="Times New Roman" w:cs="Times New Roman"/>
          <w:sz w:val="26"/>
          <w:szCs w:val="26"/>
        </w:rPr>
        <w:t>і</w:t>
      </w:r>
      <w:r w:rsidR="008173CD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B30846" w:rsidRPr="0085096D">
        <w:rPr>
          <w:rFonts w:ascii="Times New Roman" w:hAnsi="Times New Roman" w:cs="Times New Roman"/>
          <w:sz w:val="26"/>
          <w:szCs w:val="26"/>
        </w:rPr>
        <w:t>земельн</w:t>
      </w:r>
      <w:r w:rsidR="001F38B3">
        <w:rPr>
          <w:rFonts w:ascii="Times New Roman" w:hAnsi="Times New Roman" w:cs="Times New Roman"/>
          <w:sz w:val="26"/>
          <w:szCs w:val="26"/>
        </w:rPr>
        <w:t>их</w:t>
      </w:r>
      <w:r w:rsidR="00B30846" w:rsidRPr="0085096D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1F38B3">
        <w:rPr>
          <w:rFonts w:ascii="Times New Roman" w:hAnsi="Times New Roman" w:cs="Times New Roman"/>
          <w:sz w:val="26"/>
          <w:szCs w:val="26"/>
        </w:rPr>
        <w:t>о</w:t>
      </w:r>
      <w:r w:rsidR="00B30846" w:rsidRPr="0085096D">
        <w:rPr>
          <w:rFonts w:ascii="Times New Roman" w:hAnsi="Times New Roman" w:cs="Times New Roman"/>
          <w:sz w:val="26"/>
          <w:szCs w:val="26"/>
        </w:rPr>
        <w:t xml:space="preserve">к </w:t>
      </w:r>
      <w:r w:rsidR="008173CD" w:rsidRPr="0085096D">
        <w:rPr>
          <w:rFonts w:ascii="Times New Roman" w:hAnsi="Times New Roman" w:cs="Times New Roman"/>
          <w:sz w:val="26"/>
          <w:szCs w:val="26"/>
        </w:rPr>
        <w:t>у постійне користув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iська рада</w:t>
      </w:r>
    </w:p>
    <w:p w14:paraId="0AB57576" w14:textId="77777777" w:rsidR="001678BA" w:rsidRPr="0085096D" w:rsidRDefault="001678BA" w:rsidP="00D70AE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BFB91D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12D7E3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05819" w14:textId="28EC2AE4" w:rsidR="00D70AEB" w:rsidRDefault="00D70AEB" w:rsidP="00D70AEB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0D6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му дочірньому лісогосподарському підприємству </w:t>
      </w:r>
      <w:r w:rsidR="00261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91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ГП  «Галсільліс» </w:t>
      </w:r>
      <w:r w:rsidR="0016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r w:rsidR="001918B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щодо </w:t>
      </w:r>
      <w:r w:rsidR="00C12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 земельн</w:t>
      </w:r>
      <w:r w:rsidR="001918B8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ілян</w:t>
      </w:r>
      <w:r w:rsidR="001918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к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ою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DA6B3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5E5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вши код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>«КВЦПЗД – 01.17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і ділянки запасу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земельні ділянки, які</w:t>
      </w:r>
      <w:r w:rsidR="00556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дані у власність або користування громадянами чи юридичними</w:t>
      </w:r>
      <w:r w:rsidR="00556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27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ами)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D2B8C">
        <w:rPr>
          <w:rFonts w:ascii="Times New Roman" w:hAnsi="Times New Roman"/>
          <w:sz w:val="26"/>
          <w:szCs w:val="26"/>
          <w:lang w:eastAsia="ru-RU"/>
        </w:rPr>
        <w:t xml:space="preserve">код </w:t>
      </w:r>
      <w:r w:rsidR="005562DB">
        <w:rPr>
          <w:rFonts w:ascii="Times New Roman" w:hAnsi="Times New Roman"/>
          <w:sz w:val="26"/>
          <w:szCs w:val="26"/>
          <w:lang w:eastAsia="ru-RU"/>
        </w:rPr>
        <w:t>«КВЦПЗД – 09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>.0</w:t>
      </w:r>
      <w:r w:rsidR="005562DB">
        <w:rPr>
          <w:rFonts w:ascii="Times New Roman" w:hAnsi="Times New Roman"/>
          <w:sz w:val="26"/>
          <w:szCs w:val="26"/>
          <w:lang w:eastAsia="ru-RU"/>
        </w:rPr>
        <w:t>1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 – для </w:t>
      </w:r>
      <w:r w:rsidR="005562DB">
        <w:rPr>
          <w:rFonts w:ascii="Times New Roman" w:hAnsi="Times New Roman"/>
          <w:sz w:val="26"/>
          <w:szCs w:val="26"/>
          <w:lang w:eastAsia="ru-RU"/>
        </w:rPr>
        <w:t>ведення лісового господарства і пов’язаних з ним послуг»</w:t>
      </w:r>
      <w:r w:rsidR="001F7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574B8">
        <w:rPr>
          <w:rFonts w:ascii="Times New Roman" w:hAnsi="Times New Roman"/>
          <w:sz w:val="26"/>
          <w:szCs w:val="26"/>
          <w:lang w:eastAsia="ru-RU"/>
        </w:rPr>
        <w:t>в межах адміністративної</w:t>
      </w:r>
      <w:r w:rsidR="001F7FE7">
        <w:rPr>
          <w:rFonts w:ascii="Times New Roman" w:hAnsi="Times New Roman"/>
          <w:sz w:val="26"/>
          <w:szCs w:val="26"/>
          <w:lang w:eastAsia="ru-RU"/>
        </w:rPr>
        <w:t xml:space="preserve"> території Шептицької міської ради Шептицького району Львівської області:</w:t>
      </w:r>
    </w:p>
    <w:p w14:paraId="4B576267" w14:textId="001965A4" w:rsidR="001F7FE7" w:rsidRDefault="001F7FE7" w:rsidP="00D70AEB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F4C2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ощею 3,2737 га, кадастровий номер земельної ділянки 4624886600:07:000:0821;</w:t>
      </w:r>
    </w:p>
    <w:p w14:paraId="598DB229" w14:textId="695CF714" w:rsidR="0098606F" w:rsidRDefault="001F7FE7" w:rsidP="00952F53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F4C2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ощею 5,2</w:t>
      </w:r>
      <w:r w:rsidR="0098606F">
        <w:rPr>
          <w:rFonts w:ascii="Times New Roman" w:hAnsi="Times New Roman"/>
          <w:sz w:val="26"/>
          <w:szCs w:val="26"/>
          <w:lang w:eastAsia="ru-RU"/>
        </w:rPr>
        <w:t>124</w:t>
      </w:r>
      <w:r>
        <w:rPr>
          <w:rFonts w:ascii="Times New Roman" w:hAnsi="Times New Roman"/>
          <w:sz w:val="26"/>
          <w:szCs w:val="26"/>
          <w:lang w:eastAsia="ru-RU"/>
        </w:rPr>
        <w:t xml:space="preserve"> га, кадастровий номер земельної ділянки 4624886600:07:000:08</w:t>
      </w:r>
      <w:r w:rsidR="0098606F">
        <w:rPr>
          <w:rFonts w:ascii="Times New Roman" w:hAnsi="Times New Roman"/>
          <w:sz w:val="26"/>
          <w:szCs w:val="26"/>
          <w:lang w:eastAsia="ru-RU"/>
        </w:rPr>
        <w:t>18.</w:t>
      </w:r>
    </w:p>
    <w:p w14:paraId="67A670F6" w14:textId="463D309B" w:rsidR="004942B9" w:rsidRDefault="004942B9" w:rsidP="008248D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538F1">
        <w:rPr>
          <w:rFonts w:ascii="Times New Roman" w:hAnsi="Times New Roman" w:cs="Times New Roman"/>
          <w:sz w:val="26"/>
          <w:szCs w:val="26"/>
        </w:rPr>
        <w:t xml:space="preserve">. Розробнику землевпорядних документацій забезпечити внесення змін до Державного земельного кадастру,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ні зміни коду КВЦПЗД зем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в цьому рішенні.</w:t>
      </w:r>
    </w:p>
    <w:p w14:paraId="3C7B23FD" w14:textId="033A1470" w:rsidR="00952F53" w:rsidRDefault="004942B9" w:rsidP="00952F53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2F53" w:rsidRPr="00952F53">
        <w:t xml:space="preserve"> </w:t>
      </w:r>
      <w:r w:rsidR="00952F53" w:rsidRP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 в постійне користування</w:t>
      </w:r>
      <w:r w:rsid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кальському дочірньому лісогосподарському підприємству ЛГП  «Галсільліс</w:t>
      </w:r>
      <w:r w:rsidR="00522C7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і ділянки</w:t>
      </w:r>
      <w:r w:rsidR="00D739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2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F53">
        <w:rPr>
          <w:rFonts w:ascii="Times New Roman" w:hAnsi="Times New Roman"/>
          <w:sz w:val="26"/>
          <w:szCs w:val="26"/>
          <w:lang w:eastAsia="ru-RU"/>
        </w:rPr>
        <w:t>код «КВЦПЗД – 09</w:t>
      </w:r>
      <w:r w:rsidR="00952F53" w:rsidRPr="0085096D">
        <w:rPr>
          <w:rFonts w:ascii="Times New Roman" w:hAnsi="Times New Roman"/>
          <w:sz w:val="26"/>
          <w:szCs w:val="26"/>
          <w:lang w:eastAsia="ru-RU"/>
        </w:rPr>
        <w:t>.0</w:t>
      </w:r>
      <w:r w:rsidR="00952F53">
        <w:rPr>
          <w:rFonts w:ascii="Times New Roman" w:hAnsi="Times New Roman"/>
          <w:sz w:val="26"/>
          <w:szCs w:val="26"/>
          <w:lang w:eastAsia="ru-RU"/>
        </w:rPr>
        <w:t>1</w:t>
      </w:r>
      <w:r w:rsidR="00952F53" w:rsidRPr="0085096D">
        <w:rPr>
          <w:rFonts w:ascii="Times New Roman" w:hAnsi="Times New Roman"/>
          <w:sz w:val="26"/>
          <w:szCs w:val="26"/>
          <w:lang w:eastAsia="ru-RU"/>
        </w:rPr>
        <w:t xml:space="preserve"> – для </w:t>
      </w:r>
      <w:r w:rsidR="00952F53">
        <w:rPr>
          <w:rFonts w:ascii="Times New Roman" w:hAnsi="Times New Roman"/>
          <w:sz w:val="26"/>
          <w:szCs w:val="26"/>
          <w:lang w:eastAsia="ru-RU"/>
        </w:rPr>
        <w:t xml:space="preserve">ведення лісового господарства і пов’язаних з ним послуг» </w:t>
      </w:r>
      <w:r w:rsidR="00B634E0">
        <w:rPr>
          <w:rFonts w:ascii="Times New Roman" w:hAnsi="Times New Roman"/>
          <w:sz w:val="26"/>
          <w:szCs w:val="26"/>
          <w:lang w:eastAsia="ru-RU"/>
        </w:rPr>
        <w:t>в межах адміністративної</w:t>
      </w:r>
      <w:r w:rsidR="00952F53">
        <w:rPr>
          <w:rFonts w:ascii="Times New Roman" w:hAnsi="Times New Roman"/>
          <w:sz w:val="26"/>
          <w:szCs w:val="26"/>
          <w:lang w:eastAsia="ru-RU"/>
        </w:rPr>
        <w:t xml:space="preserve"> території Шептицької міської ради Шептицького району Львівської області:</w:t>
      </w:r>
    </w:p>
    <w:p w14:paraId="5B206A1D" w14:textId="2E7FA471" w:rsidR="00952F53" w:rsidRDefault="00952F53" w:rsidP="00952F53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F4C2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ощею 3,2737 га, кадастровий номер земельної ділянки 4624886600:07:000:0821;</w:t>
      </w:r>
    </w:p>
    <w:p w14:paraId="748D3363" w14:textId="71D452EC" w:rsidR="00952F53" w:rsidRDefault="00952F53" w:rsidP="00952F53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F4C2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ощею 5,2124 га, кадастровий номер земельної ділянки 4624886600:07:000:0818</w:t>
      </w:r>
      <w:r w:rsidR="00BE658E">
        <w:rPr>
          <w:rFonts w:ascii="Times New Roman" w:hAnsi="Times New Roman"/>
          <w:sz w:val="26"/>
          <w:szCs w:val="26"/>
          <w:lang w:eastAsia="ru-RU"/>
        </w:rPr>
        <w:t>.</w:t>
      </w:r>
    </w:p>
    <w:p w14:paraId="609E18A6" w14:textId="28668F97" w:rsidR="00952F53" w:rsidRDefault="00171CFE" w:rsidP="00171CF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кальському дочірньому лісогосподарському підприємству ЛГП  «Галсільліс»</w:t>
      </w:r>
    </w:p>
    <w:p w14:paraId="6C88A80E" w14:textId="4D4D3F9C" w:rsidR="00171CFE" w:rsidRPr="002D63C3" w:rsidRDefault="00E17B2B" w:rsidP="002D63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7B2B">
        <w:rPr>
          <w:rFonts w:ascii="Times New Roman" w:hAnsi="Times New Roman" w:cs="Times New Roman"/>
          <w:sz w:val="26"/>
          <w:szCs w:val="26"/>
        </w:rPr>
        <w:t>(код ЄДРПОУ 30953917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171CFE" w:rsidRPr="00E17B2B">
        <w:rPr>
          <w:rFonts w:ascii="Times New Roman" w:hAnsi="Times New Roman" w:cs="Times New Roman"/>
          <w:sz w:val="26"/>
          <w:szCs w:val="26"/>
        </w:rPr>
        <w:t>провести</w:t>
      </w:r>
      <w:r w:rsidR="00171CFE" w:rsidRPr="0085096D">
        <w:rPr>
          <w:rFonts w:ascii="Times New Roman" w:hAnsi="Times New Roman" w:cs="Times New Roman"/>
          <w:sz w:val="26"/>
          <w:szCs w:val="26"/>
        </w:rPr>
        <w:t xml:space="preserve"> державну </w:t>
      </w:r>
      <w:r w:rsidR="00225E5A" w:rsidRPr="0085096D">
        <w:rPr>
          <w:rFonts w:ascii="Times New Roman" w:hAnsi="Times New Roman" w:cs="Times New Roman"/>
          <w:sz w:val="26"/>
          <w:szCs w:val="26"/>
        </w:rPr>
        <w:t>реєстрацію</w:t>
      </w:r>
      <w:r w:rsidR="00171CFE" w:rsidRPr="0085096D">
        <w:rPr>
          <w:rFonts w:ascii="Times New Roman" w:hAnsi="Times New Roman" w:cs="Times New Roman"/>
          <w:sz w:val="26"/>
          <w:szCs w:val="26"/>
        </w:rPr>
        <w:t xml:space="preserve"> прав постійного користування земельн</w:t>
      </w:r>
      <w:r w:rsidR="00171CFE">
        <w:rPr>
          <w:rFonts w:ascii="Times New Roman" w:hAnsi="Times New Roman" w:cs="Times New Roman"/>
          <w:sz w:val="26"/>
          <w:szCs w:val="26"/>
        </w:rPr>
        <w:t>ими</w:t>
      </w:r>
      <w:r w:rsidR="00171CFE" w:rsidRPr="0085096D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171CFE">
        <w:rPr>
          <w:rFonts w:ascii="Times New Roman" w:hAnsi="Times New Roman" w:cs="Times New Roman"/>
          <w:sz w:val="26"/>
          <w:szCs w:val="26"/>
        </w:rPr>
        <w:t>ками</w:t>
      </w:r>
      <w:r w:rsidR="00171CFE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71CFE" w:rsidRPr="0085096D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171CFE">
        <w:rPr>
          <w:rFonts w:ascii="Times New Roman" w:hAnsi="Times New Roman" w:cs="Times New Roman"/>
          <w:sz w:val="26"/>
          <w:szCs w:val="26"/>
        </w:rPr>
        <w:t>,</w:t>
      </w:r>
      <w:r w:rsidR="00171CFE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AE73561" w14:textId="797E19B2" w:rsidR="00D70AEB" w:rsidRPr="0085096D" w:rsidRDefault="005B71DB" w:rsidP="003D4E7B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</w:t>
      </w:r>
      <w:r w:rsidR="007F4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нності 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DAC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оменту його прийняття.</w:t>
      </w:r>
    </w:p>
    <w:p w14:paraId="66C0EE09" w14:textId="79459B48" w:rsidR="00A01E01" w:rsidRPr="0085096D" w:rsidRDefault="005B71D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1E01" w:rsidRPr="008509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 встановленому процесуальним законом</w:t>
      </w:r>
      <w:r w:rsidR="00A01E0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C6374C" w14:textId="3BCAC4FE" w:rsidR="00D70AEB" w:rsidRPr="0085096D" w:rsidRDefault="005B71D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 - терито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7244681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F8DF3" w14:textId="1486FCA6" w:rsidR="00FF50A6" w:rsidRPr="0085096D" w:rsidRDefault="00FF50A6" w:rsidP="00FF50A6">
      <w:pPr>
        <w:pStyle w:val="aa"/>
        <w:ind w:left="0" w:right="0"/>
        <w:rPr>
          <w:sz w:val="26"/>
          <w:szCs w:val="26"/>
        </w:rPr>
      </w:pPr>
    </w:p>
    <w:p w14:paraId="3045C2F1" w14:textId="64676D94" w:rsidR="001678BA" w:rsidRPr="00A1326F" w:rsidRDefault="00FF50A6" w:rsidP="00807959">
      <w:pPr>
        <w:tabs>
          <w:tab w:val="left" w:pos="2970"/>
          <w:tab w:val="left" w:pos="3210"/>
          <w:tab w:val="left" w:pos="5955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sz w:val="26"/>
          <w:szCs w:val="26"/>
          <w:lang w:eastAsia="ru-RU"/>
        </w:rPr>
        <w:t>Міський голова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17B2B">
        <w:rPr>
          <w:rFonts w:ascii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807959" w:rsidRPr="00807959">
        <w:rPr>
          <w:rFonts w:ascii="Times New Roman" w:hAnsi="Times New Roman" w:cs="Times New Roman"/>
          <w:i/>
          <w:sz w:val="26"/>
          <w:szCs w:val="26"/>
          <w:lang w:eastAsia="ru-RU"/>
        </w:rPr>
        <w:t>(підпис)</w:t>
      </w:r>
      <w:bookmarkEnd w:id="0"/>
      <w:r w:rsidR="0080795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17B2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033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1678BA" w:rsidRPr="00A1326F" w:rsidSect="00581F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3BEE" w14:textId="77777777" w:rsidR="003C23A7" w:rsidRDefault="003C23A7" w:rsidP="003C23A7">
      <w:pPr>
        <w:spacing w:after="0" w:line="240" w:lineRule="auto"/>
      </w:pPr>
      <w:r>
        <w:separator/>
      </w:r>
    </w:p>
  </w:endnote>
  <w:endnote w:type="continuationSeparator" w:id="0">
    <w:p w14:paraId="1307B04B" w14:textId="77777777" w:rsidR="003C23A7" w:rsidRDefault="003C23A7" w:rsidP="003C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A6B5" w14:textId="77777777" w:rsidR="003C23A7" w:rsidRDefault="003C23A7" w:rsidP="003C23A7">
      <w:pPr>
        <w:spacing w:after="0" w:line="240" w:lineRule="auto"/>
      </w:pPr>
      <w:r>
        <w:separator/>
      </w:r>
    </w:p>
  </w:footnote>
  <w:footnote w:type="continuationSeparator" w:id="0">
    <w:p w14:paraId="3C052CAC" w14:textId="77777777" w:rsidR="003C23A7" w:rsidRDefault="003C23A7" w:rsidP="003C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11CD8"/>
    <w:rsid w:val="000122DB"/>
    <w:rsid w:val="00013008"/>
    <w:rsid w:val="00016571"/>
    <w:rsid w:val="0002273F"/>
    <w:rsid w:val="00023EAC"/>
    <w:rsid w:val="0003220F"/>
    <w:rsid w:val="00033BAA"/>
    <w:rsid w:val="00034A45"/>
    <w:rsid w:val="000428F1"/>
    <w:rsid w:val="00044066"/>
    <w:rsid w:val="00051825"/>
    <w:rsid w:val="00055B04"/>
    <w:rsid w:val="00061201"/>
    <w:rsid w:val="00067335"/>
    <w:rsid w:val="000737A4"/>
    <w:rsid w:val="00075D24"/>
    <w:rsid w:val="00086E5B"/>
    <w:rsid w:val="00092067"/>
    <w:rsid w:val="000A29EA"/>
    <w:rsid w:val="000A5650"/>
    <w:rsid w:val="000B7398"/>
    <w:rsid w:val="000C3B37"/>
    <w:rsid w:val="000C5EB0"/>
    <w:rsid w:val="000D60AD"/>
    <w:rsid w:val="000D6FC4"/>
    <w:rsid w:val="000E068C"/>
    <w:rsid w:val="000E0B56"/>
    <w:rsid w:val="000E0F44"/>
    <w:rsid w:val="000E3EC7"/>
    <w:rsid w:val="000F5FC9"/>
    <w:rsid w:val="00104E2B"/>
    <w:rsid w:val="001060C9"/>
    <w:rsid w:val="00124DF3"/>
    <w:rsid w:val="00131522"/>
    <w:rsid w:val="001366B0"/>
    <w:rsid w:val="001418EA"/>
    <w:rsid w:val="0015779B"/>
    <w:rsid w:val="001678BA"/>
    <w:rsid w:val="00167F65"/>
    <w:rsid w:val="00171CFE"/>
    <w:rsid w:val="001918B8"/>
    <w:rsid w:val="001A1690"/>
    <w:rsid w:val="001A4DAC"/>
    <w:rsid w:val="001A6EE8"/>
    <w:rsid w:val="001C05E5"/>
    <w:rsid w:val="001D5A3F"/>
    <w:rsid w:val="001D6D80"/>
    <w:rsid w:val="001E23E8"/>
    <w:rsid w:val="001F2BE8"/>
    <w:rsid w:val="001F38B3"/>
    <w:rsid w:val="001F7FE7"/>
    <w:rsid w:val="00203F15"/>
    <w:rsid w:val="0021382C"/>
    <w:rsid w:val="00225E5A"/>
    <w:rsid w:val="00230C1A"/>
    <w:rsid w:val="00236D04"/>
    <w:rsid w:val="00241BD9"/>
    <w:rsid w:val="00245047"/>
    <w:rsid w:val="002610FC"/>
    <w:rsid w:val="0027770E"/>
    <w:rsid w:val="0028758E"/>
    <w:rsid w:val="00292488"/>
    <w:rsid w:val="002A1C19"/>
    <w:rsid w:val="002B1E13"/>
    <w:rsid w:val="002C4F97"/>
    <w:rsid w:val="002C5763"/>
    <w:rsid w:val="002C5EB0"/>
    <w:rsid w:val="002D63C3"/>
    <w:rsid w:val="002D66E0"/>
    <w:rsid w:val="002E57FB"/>
    <w:rsid w:val="00303367"/>
    <w:rsid w:val="0031308A"/>
    <w:rsid w:val="00315367"/>
    <w:rsid w:val="00343F54"/>
    <w:rsid w:val="00346346"/>
    <w:rsid w:val="003519DC"/>
    <w:rsid w:val="003537F5"/>
    <w:rsid w:val="003538E0"/>
    <w:rsid w:val="00360728"/>
    <w:rsid w:val="00361623"/>
    <w:rsid w:val="00390369"/>
    <w:rsid w:val="00391D06"/>
    <w:rsid w:val="003954A1"/>
    <w:rsid w:val="003C23A7"/>
    <w:rsid w:val="003D4E7B"/>
    <w:rsid w:val="003D6A10"/>
    <w:rsid w:val="003F0593"/>
    <w:rsid w:val="003F3F55"/>
    <w:rsid w:val="003F4A93"/>
    <w:rsid w:val="003F5B5D"/>
    <w:rsid w:val="003F6D15"/>
    <w:rsid w:val="003F734F"/>
    <w:rsid w:val="00400E84"/>
    <w:rsid w:val="0040700E"/>
    <w:rsid w:val="0041330D"/>
    <w:rsid w:val="0041549B"/>
    <w:rsid w:val="00447CA0"/>
    <w:rsid w:val="0045023B"/>
    <w:rsid w:val="0046473B"/>
    <w:rsid w:val="00470C73"/>
    <w:rsid w:val="004832C1"/>
    <w:rsid w:val="00484EF1"/>
    <w:rsid w:val="004920B1"/>
    <w:rsid w:val="0049271A"/>
    <w:rsid w:val="004942B9"/>
    <w:rsid w:val="0049721C"/>
    <w:rsid w:val="004A7977"/>
    <w:rsid w:val="004B3DB0"/>
    <w:rsid w:val="004C0AB0"/>
    <w:rsid w:val="004C2ADD"/>
    <w:rsid w:val="004D0322"/>
    <w:rsid w:val="004D2DDC"/>
    <w:rsid w:val="004D7CAC"/>
    <w:rsid w:val="004E3B7F"/>
    <w:rsid w:val="004F1C7C"/>
    <w:rsid w:val="0050033B"/>
    <w:rsid w:val="00503AC1"/>
    <w:rsid w:val="0051148A"/>
    <w:rsid w:val="005115AF"/>
    <w:rsid w:val="005179D6"/>
    <w:rsid w:val="005226E2"/>
    <w:rsid w:val="00522C72"/>
    <w:rsid w:val="00526D96"/>
    <w:rsid w:val="00547BC1"/>
    <w:rsid w:val="00555831"/>
    <w:rsid w:val="005562DB"/>
    <w:rsid w:val="00567494"/>
    <w:rsid w:val="00581FAF"/>
    <w:rsid w:val="00582683"/>
    <w:rsid w:val="00584F90"/>
    <w:rsid w:val="005901A1"/>
    <w:rsid w:val="00592A64"/>
    <w:rsid w:val="005B57B7"/>
    <w:rsid w:val="005B71DB"/>
    <w:rsid w:val="005C2887"/>
    <w:rsid w:val="005F16EA"/>
    <w:rsid w:val="005F2EF7"/>
    <w:rsid w:val="005F6875"/>
    <w:rsid w:val="00605620"/>
    <w:rsid w:val="00624134"/>
    <w:rsid w:val="006257E5"/>
    <w:rsid w:val="00627192"/>
    <w:rsid w:val="006271C7"/>
    <w:rsid w:val="00627D7C"/>
    <w:rsid w:val="00642FE2"/>
    <w:rsid w:val="006435E9"/>
    <w:rsid w:val="00644DF4"/>
    <w:rsid w:val="006574B8"/>
    <w:rsid w:val="006664BF"/>
    <w:rsid w:val="00691CAF"/>
    <w:rsid w:val="006B3502"/>
    <w:rsid w:val="006B3F15"/>
    <w:rsid w:val="006C3DE2"/>
    <w:rsid w:val="006D2B8C"/>
    <w:rsid w:val="006D727C"/>
    <w:rsid w:val="006E006E"/>
    <w:rsid w:val="006E505E"/>
    <w:rsid w:val="006F7253"/>
    <w:rsid w:val="00706AF6"/>
    <w:rsid w:val="00727F8F"/>
    <w:rsid w:val="007467C3"/>
    <w:rsid w:val="007538F1"/>
    <w:rsid w:val="00753C19"/>
    <w:rsid w:val="007577A4"/>
    <w:rsid w:val="00757CF4"/>
    <w:rsid w:val="00763022"/>
    <w:rsid w:val="00770401"/>
    <w:rsid w:val="00774C5D"/>
    <w:rsid w:val="00786E2B"/>
    <w:rsid w:val="00796B4B"/>
    <w:rsid w:val="0079776B"/>
    <w:rsid w:val="007A703A"/>
    <w:rsid w:val="007B3E9B"/>
    <w:rsid w:val="007B518B"/>
    <w:rsid w:val="007B61E2"/>
    <w:rsid w:val="007D246D"/>
    <w:rsid w:val="007E435A"/>
    <w:rsid w:val="007F1778"/>
    <w:rsid w:val="007F3E81"/>
    <w:rsid w:val="007F4C21"/>
    <w:rsid w:val="007F6C7B"/>
    <w:rsid w:val="007F6E50"/>
    <w:rsid w:val="00807959"/>
    <w:rsid w:val="008173CD"/>
    <w:rsid w:val="0081749F"/>
    <w:rsid w:val="008248D4"/>
    <w:rsid w:val="00833A4F"/>
    <w:rsid w:val="0085096D"/>
    <w:rsid w:val="00864421"/>
    <w:rsid w:val="0086552F"/>
    <w:rsid w:val="00865E86"/>
    <w:rsid w:val="00871461"/>
    <w:rsid w:val="00871993"/>
    <w:rsid w:val="00877261"/>
    <w:rsid w:val="008923F0"/>
    <w:rsid w:val="00893E6F"/>
    <w:rsid w:val="008943FB"/>
    <w:rsid w:val="008A2C48"/>
    <w:rsid w:val="008A3165"/>
    <w:rsid w:val="008A5734"/>
    <w:rsid w:val="008B7CB8"/>
    <w:rsid w:val="008C2650"/>
    <w:rsid w:val="008E1AF6"/>
    <w:rsid w:val="008F0279"/>
    <w:rsid w:val="008F39A2"/>
    <w:rsid w:val="008F6A2C"/>
    <w:rsid w:val="0090254A"/>
    <w:rsid w:val="00904FE1"/>
    <w:rsid w:val="0090640E"/>
    <w:rsid w:val="00921A1B"/>
    <w:rsid w:val="00925C09"/>
    <w:rsid w:val="009322C0"/>
    <w:rsid w:val="00941A2F"/>
    <w:rsid w:val="0094247C"/>
    <w:rsid w:val="009446AA"/>
    <w:rsid w:val="00952F53"/>
    <w:rsid w:val="0098606F"/>
    <w:rsid w:val="009A782B"/>
    <w:rsid w:val="009B0031"/>
    <w:rsid w:val="009C3FB6"/>
    <w:rsid w:val="009C7BDE"/>
    <w:rsid w:val="009E476B"/>
    <w:rsid w:val="009F2A25"/>
    <w:rsid w:val="00A01E01"/>
    <w:rsid w:val="00A1326F"/>
    <w:rsid w:val="00A25163"/>
    <w:rsid w:val="00A32386"/>
    <w:rsid w:val="00A476B9"/>
    <w:rsid w:val="00A60FCB"/>
    <w:rsid w:val="00A6238E"/>
    <w:rsid w:val="00A7433F"/>
    <w:rsid w:val="00A86F97"/>
    <w:rsid w:val="00AA58E2"/>
    <w:rsid w:val="00AB5BD9"/>
    <w:rsid w:val="00AC4146"/>
    <w:rsid w:val="00AC4769"/>
    <w:rsid w:val="00AF45B8"/>
    <w:rsid w:val="00B02FCE"/>
    <w:rsid w:val="00B14242"/>
    <w:rsid w:val="00B2526C"/>
    <w:rsid w:val="00B26555"/>
    <w:rsid w:val="00B30846"/>
    <w:rsid w:val="00B37868"/>
    <w:rsid w:val="00B37DC6"/>
    <w:rsid w:val="00B40268"/>
    <w:rsid w:val="00B42FCD"/>
    <w:rsid w:val="00B447AD"/>
    <w:rsid w:val="00B53372"/>
    <w:rsid w:val="00B55CFE"/>
    <w:rsid w:val="00B61A66"/>
    <w:rsid w:val="00B62379"/>
    <w:rsid w:val="00B634E0"/>
    <w:rsid w:val="00B72325"/>
    <w:rsid w:val="00B773D9"/>
    <w:rsid w:val="00B77899"/>
    <w:rsid w:val="00B841C1"/>
    <w:rsid w:val="00B94465"/>
    <w:rsid w:val="00BA3102"/>
    <w:rsid w:val="00BB69CD"/>
    <w:rsid w:val="00BC2108"/>
    <w:rsid w:val="00BE1132"/>
    <w:rsid w:val="00BE64F2"/>
    <w:rsid w:val="00BE658E"/>
    <w:rsid w:val="00BF1CAB"/>
    <w:rsid w:val="00BF3702"/>
    <w:rsid w:val="00BF5FD3"/>
    <w:rsid w:val="00BF6E8E"/>
    <w:rsid w:val="00C02B14"/>
    <w:rsid w:val="00C03E8A"/>
    <w:rsid w:val="00C12333"/>
    <w:rsid w:val="00C14FD5"/>
    <w:rsid w:val="00C17934"/>
    <w:rsid w:val="00C20E43"/>
    <w:rsid w:val="00C35D4D"/>
    <w:rsid w:val="00C5391D"/>
    <w:rsid w:val="00C606A6"/>
    <w:rsid w:val="00C649B6"/>
    <w:rsid w:val="00C66C2F"/>
    <w:rsid w:val="00C71483"/>
    <w:rsid w:val="00C72DDB"/>
    <w:rsid w:val="00C7430E"/>
    <w:rsid w:val="00C8599E"/>
    <w:rsid w:val="00C861AE"/>
    <w:rsid w:val="00CA5013"/>
    <w:rsid w:val="00CA5707"/>
    <w:rsid w:val="00CC3608"/>
    <w:rsid w:val="00CE3ECC"/>
    <w:rsid w:val="00CE3FB8"/>
    <w:rsid w:val="00CF6881"/>
    <w:rsid w:val="00D16E27"/>
    <w:rsid w:val="00D3495B"/>
    <w:rsid w:val="00D35676"/>
    <w:rsid w:val="00D35F93"/>
    <w:rsid w:val="00D61419"/>
    <w:rsid w:val="00D6253B"/>
    <w:rsid w:val="00D63362"/>
    <w:rsid w:val="00D70AEB"/>
    <w:rsid w:val="00D71FFB"/>
    <w:rsid w:val="00D739CD"/>
    <w:rsid w:val="00D85BD1"/>
    <w:rsid w:val="00D90AD6"/>
    <w:rsid w:val="00D91AF9"/>
    <w:rsid w:val="00DA5058"/>
    <w:rsid w:val="00DA6B36"/>
    <w:rsid w:val="00DB216A"/>
    <w:rsid w:val="00DC7E0C"/>
    <w:rsid w:val="00E0451E"/>
    <w:rsid w:val="00E1061F"/>
    <w:rsid w:val="00E17B2B"/>
    <w:rsid w:val="00E23507"/>
    <w:rsid w:val="00E26AE7"/>
    <w:rsid w:val="00E31A2F"/>
    <w:rsid w:val="00E36F9D"/>
    <w:rsid w:val="00E45A41"/>
    <w:rsid w:val="00E51FB6"/>
    <w:rsid w:val="00E6438F"/>
    <w:rsid w:val="00E65C7C"/>
    <w:rsid w:val="00E7004E"/>
    <w:rsid w:val="00E74616"/>
    <w:rsid w:val="00E74A7A"/>
    <w:rsid w:val="00E93525"/>
    <w:rsid w:val="00EA1B09"/>
    <w:rsid w:val="00EA41B3"/>
    <w:rsid w:val="00EB7D3D"/>
    <w:rsid w:val="00EC052A"/>
    <w:rsid w:val="00ED2329"/>
    <w:rsid w:val="00ED4CDC"/>
    <w:rsid w:val="00F0183C"/>
    <w:rsid w:val="00F0265D"/>
    <w:rsid w:val="00F07AAA"/>
    <w:rsid w:val="00F21BDB"/>
    <w:rsid w:val="00F21BED"/>
    <w:rsid w:val="00F318F2"/>
    <w:rsid w:val="00F4135A"/>
    <w:rsid w:val="00F4244B"/>
    <w:rsid w:val="00F4778F"/>
    <w:rsid w:val="00F5105F"/>
    <w:rsid w:val="00F56AB7"/>
    <w:rsid w:val="00F56DB9"/>
    <w:rsid w:val="00F64850"/>
    <w:rsid w:val="00F66288"/>
    <w:rsid w:val="00F70835"/>
    <w:rsid w:val="00F90C8A"/>
    <w:rsid w:val="00F90F66"/>
    <w:rsid w:val="00F91036"/>
    <w:rsid w:val="00F93FF1"/>
    <w:rsid w:val="00FA154A"/>
    <w:rsid w:val="00FD49EB"/>
    <w:rsid w:val="00FE644A"/>
    <w:rsid w:val="00FF50A6"/>
    <w:rsid w:val="00FF567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36D04"/>
    <w:pPr>
      <w:ind w:left="720"/>
      <w:contextualSpacing/>
    </w:pPr>
  </w:style>
  <w:style w:type="paragraph" w:styleId="aa">
    <w:name w:val="Block Text"/>
    <w:basedOn w:val="a"/>
    <w:rsid w:val="00F7083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C23A7"/>
  </w:style>
  <w:style w:type="paragraph" w:styleId="ad">
    <w:name w:val="footer"/>
    <w:basedOn w:val="a"/>
    <w:link w:val="ae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C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3002-0F11-49FA-A0DC-5D4CD5FD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90</cp:revision>
  <cp:lastPrinted>2025-12-08T09:48:00Z</cp:lastPrinted>
  <dcterms:created xsi:type="dcterms:W3CDTF">2025-02-06T08:54:00Z</dcterms:created>
  <dcterms:modified xsi:type="dcterms:W3CDTF">2026-04-24T10:12:00Z</dcterms:modified>
</cp:coreProperties>
</file>